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F32E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5510D06D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0118BF97" w14:textId="596CA94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2F9F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2F9F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A0EB2">
        <w:rPr>
          <w:rFonts w:ascii="Calibri Light" w:hAnsi="Calibri Light" w:cs="Calibri Light"/>
          <w:b/>
          <w:sz w:val="22"/>
        </w:rPr>
        <w:t>4</w:t>
      </w:r>
    </w:p>
    <w:p w14:paraId="2D7ABD1A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8B55F98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12124B2" w14:textId="74AC6C01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w</w:t>
      </w:r>
      <w:r w:rsidR="007016D6">
        <w:rPr>
          <w:rFonts w:ascii="Calibri Light" w:hAnsi="Calibri Light" w:cs="Calibri Light"/>
          <w:sz w:val="22"/>
        </w:rPr>
        <w:t xml:space="preserve"> Ołtarzewie</w:t>
      </w:r>
      <w:r w:rsidRPr="003E7016">
        <w:rPr>
          <w:rFonts w:ascii="Calibri Light" w:hAnsi="Calibri Light" w:cs="Calibri Light"/>
          <w:sz w:val="22"/>
        </w:rPr>
        <w:t>, kod pocztowy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>, wpisaną do Rejestru Przedsiębiorców Krajowego Rejestru Sądowego pod numerem 0000348419, NIP 9512303553, REGON: 142233406</w:t>
      </w:r>
    </w:p>
    <w:p w14:paraId="2F8993FC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4BFF03C9" w14:textId="714AC0D0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e wszystkich sprawach związanych z przetwarzaniem danych osobowych</w:t>
      </w:r>
      <w:r w:rsidR="00862F9F">
        <w:rPr>
          <w:rFonts w:ascii="Calibri Light" w:hAnsi="Calibri Light" w:cs="Calibri Light"/>
          <w:sz w:val="22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11411CAD" w14:textId="17BBC25E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</w:t>
      </w:r>
      <w:r w:rsidR="007016D6">
        <w:rPr>
          <w:rFonts w:ascii="Calibri Light" w:hAnsi="Calibri Light" w:cs="Calibri Light"/>
          <w:sz w:val="22"/>
        </w:rPr>
        <w:t>angażowanie</w:t>
      </w:r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09F5C67C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34CC27E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1723FD93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5AC3A1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E13E4A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7C38AF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25A3E04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E937E02" w14:textId="77777777" w:rsidR="003E7016" w:rsidRDefault="003E7016" w:rsidP="00862F9F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B56139A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27C1CDDB" w14:textId="77777777" w:rsidR="00862F9F" w:rsidRPr="003E7016" w:rsidRDefault="00862F9F" w:rsidP="00862F9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1031423" w14:textId="77777777" w:rsidR="00862F9F" w:rsidRPr="003E7016" w:rsidRDefault="00862F9F" w:rsidP="00862F9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7E286AC9" w14:textId="77777777" w:rsidR="00862F9F" w:rsidRPr="003E7016" w:rsidRDefault="00862F9F" w:rsidP="00862F9F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303AE4F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E6ED8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5D813BF1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41E5813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C9AEDB4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E9DDA3E" w14:textId="478B4A04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</w:t>
      </w:r>
      <w:r w:rsidR="007016D6">
        <w:rPr>
          <w:rFonts w:ascii="Calibri Light" w:hAnsi="Calibri Light" w:cs="Calibri Light"/>
          <w:b/>
          <w:sz w:val="22"/>
        </w:rPr>
        <w:t>2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2F9F">
        <w:rPr>
          <w:rFonts w:ascii="Calibri Light" w:hAnsi="Calibri Light" w:cs="Calibri Light"/>
          <w:b/>
          <w:sz w:val="22"/>
        </w:rPr>
        <w:t>1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862F9F">
        <w:rPr>
          <w:rFonts w:ascii="Calibri Light" w:hAnsi="Calibri Light" w:cs="Calibri Light"/>
          <w:b/>
          <w:sz w:val="22"/>
        </w:rPr>
        <w:t>19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A0EB2">
        <w:rPr>
          <w:rFonts w:ascii="Calibri Light" w:hAnsi="Calibri Light" w:cs="Calibri Light"/>
          <w:b/>
          <w:sz w:val="22"/>
        </w:rPr>
        <w:t>4</w:t>
      </w:r>
    </w:p>
    <w:p w14:paraId="08CA8426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5C3C5096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10EC7FD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5BF0D31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40DEE27C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41A393AD" w14:textId="4BDEC761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</w:t>
      </w:r>
      <w:r w:rsidR="007016D6">
        <w:rPr>
          <w:rFonts w:ascii="Calibri Light" w:hAnsi="Calibri Light" w:cs="Calibri Light"/>
          <w:sz w:val="22"/>
        </w:rPr>
        <w:t>Ołtarzewie</w:t>
      </w:r>
      <w:r w:rsidRPr="003E7016">
        <w:rPr>
          <w:rFonts w:ascii="Calibri Light" w:hAnsi="Calibri Light" w:cs="Calibri Light"/>
          <w:sz w:val="22"/>
        </w:rPr>
        <w:t xml:space="preserve">, przy ul. </w:t>
      </w:r>
      <w:r w:rsidR="007016D6">
        <w:rPr>
          <w:rFonts w:ascii="Calibri Light" w:hAnsi="Calibri Light" w:cs="Calibri Light"/>
          <w:sz w:val="22"/>
        </w:rPr>
        <w:t>Poznańskiej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 xml:space="preserve">400 </w:t>
      </w:r>
      <w:r w:rsidRPr="003E7016">
        <w:rPr>
          <w:rFonts w:ascii="Calibri Light" w:hAnsi="Calibri Light" w:cs="Calibri Light"/>
          <w:sz w:val="22"/>
        </w:rPr>
        <w:t>(kod pocztowy: 0</w:t>
      </w:r>
      <w:r w:rsidR="007016D6">
        <w:rPr>
          <w:rFonts w:ascii="Calibri Light" w:hAnsi="Calibri Light" w:cs="Calibri Light"/>
          <w:sz w:val="22"/>
        </w:rPr>
        <w:t>5</w:t>
      </w:r>
      <w:r w:rsidRPr="003E7016">
        <w:rPr>
          <w:rFonts w:ascii="Calibri Light" w:hAnsi="Calibri Light" w:cs="Calibri Light"/>
          <w:sz w:val="22"/>
        </w:rPr>
        <w:t>-</w:t>
      </w:r>
      <w:r w:rsidR="007016D6">
        <w:rPr>
          <w:rFonts w:ascii="Calibri Light" w:hAnsi="Calibri Light" w:cs="Calibri Light"/>
          <w:sz w:val="22"/>
        </w:rPr>
        <w:t>850</w:t>
      </w:r>
      <w:r w:rsidRPr="003E7016">
        <w:rPr>
          <w:rFonts w:ascii="Calibri Light" w:hAnsi="Calibri Light" w:cs="Calibri Light"/>
          <w:sz w:val="22"/>
        </w:rPr>
        <w:t xml:space="preserve"> </w:t>
      </w:r>
      <w:r w:rsidR="007016D6">
        <w:rPr>
          <w:rFonts w:ascii="Calibri Light" w:hAnsi="Calibri Light" w:cs="Calibri Light"/>
          <w:sz w:val="22"/>
        </w:rPr>
        <w:t>Ołtarzew</w:t>
      </w:r>
      <w:r w:rsidRPr="003E7016">
        <w:rPr>
          <w:rFonts w:ascii="Calibri Light" w:hAnsi="Calibri Light" w:cs="Calibri Light"/>
          <w:sz w:val="22"/>
        </w:rPr>
        <w:t xml:space="preserve">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 xml:space="preserve">w celu przeprowadzenia procedury zapytania ofertowego, której przedmiotem jest </w:t>
      </w:r>
      <w:proofErr w:type="spellStart"/>
      <w:r w:rsidRPr="003E7016">
        <w:rPr>
          <w:rFonts w:ascii="Calibri Light" w:hAnsi="Calibri Light" w:cs="Calibri Light"/>
          <w:sz w:val="22"/>
        </w:rPr>
        <w:t>za</w:t>
      </w:r>
      <w:r w:rsidR="007016D6">
        <w:rPr>
          <w:rFonts w:ascii="Calibri Light" w:hAnsi="Calibri Light" w:cs="Calibri Light"/>
          <w:sz w:val="22"/>
        </w:rPr>
        <w:t>angażowanine</w:t>
      </w:r>
      <w:proofErr w:type="spellEnd"/>
      <w:r w:rsidRPr="003E7016">
        <w:rPr>
          <w:rFonts w:ascii="Calibri Light" w:hAnsi="Calibri Light" w:cs="Calibri Light"/>
          <w:sz w:val="22"/>
        </w:rPr>
        <w:t xml:space="preserve"> pracownika naukowo-badawczego.</w:t>
      </w:r>
    </w:p>
    <w:p w14:paraId="3B652B84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33432E5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33565D3C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3438A29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211805B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19EECA8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38E9B9F4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798FA612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16E2F7FA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1C4FF9FB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4335C296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0076DB5F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DC6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E77FE49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C15EC57D-2337-499A-B4A2-F44D4AA5A79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F5872A6-681B-4FB1-A587-C46B7B3299E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3B625872-81C8-413D-B243-603F96D6333A}"/>
    <w:embedItalic r:id="rId4" w:fontKey="{8F4784C4-15E3-4BB8-BC6C-5407DE260B51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3DA5E6A9-2985-431D-BBAA-DC82AF3BE94B}"/>
    <w:embedBold r:id="rId6" w:fontKey="{2D563835-27B4-44DB-8E59-78045B690D5D}"/>
    <w:embedItalic r:id="rId7" w:fontKey="{0FE3346B-FF0A-4575-A3FC-9DA0B435BD48}"/>
    <w:embedBoldItalic r:id="rId8" w:fontKey="{9078BA73-F5C1-4B81-91F5-8F007A570B7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6A21892D-1C3D-448A-BB62-3A18D45C2AA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0" w:fontKey="{23FCE290-5BA3-46C1-91FC-4F7BA9944F2F}"/>
    <w:embedBold r:id="rId11" w:fontKey="{1FAA5086-E005-4CC9-B3B8-E0A9D39C2273}"/>
    <w:embedItalic r:id="rId12" w:fontKey="{02E23D68-B367-4BCC-85FE-A1BE754775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F2AD973" w14:textId="7EF65C43" w:rsidR="004E273B" w:rsidRDefault="007016D6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59A2BBDA" wp14:editId="03372B09">
              <wp:simplePos x="0" y="0"/>
              <wp:positionH relativeFrom="column">
                <wp:posOffset>1905</wp:posOffset>
              </wp:positionH>
              <wp:positionV relativeFrom="paragraph">
                <wp:posOffset>3175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9E507F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42704E7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8E0C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39F3A27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6F91E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AF3848A" wp14:editId="2B307BF9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10D120" wp14:editId="6633B860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9352F89" wp14:editId="386D93D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45BA7DC4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E242BBF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B1LEtbo0rtJjqWSpA2ZViWe4KCKRvID+CaK1lE3fD/VUBVPwQWxdV2o0jyjpvOHImASD4CpYqFuAaB/uNIfr0Q==" w:salt="2K2tFar1kc4kUCHiQQO/ww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B3FF7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0EB2"/>
    <w:rsid w:val="005A4740"/>
    <w:rsid w:val="005E7D23"/>
    <w:rsid w:val="0060597B"/>
    <w:rsid w:val="006402A0"/>
    <w:rsid w:val="00643A81"/>
    <w:rsid w:val="006578E9"/>
    <w:rsid w:val="006E4687"/>
    <w:rsid w:val="007016D6"/>
    <w:rsid w:val="007D7FE5"/>
    <w:rsid w:val="007E1E21"/>
    <w:rsid w:val="00823EE9"/>
    <w:rsid w:val="008558FD"/>
    <w:rsid w:val="00862F9F"/>
    <w:rsid w:val="00885C12"/>
    <w:rsid w:val="008B55FA"/>
    <w:rsid w:val="00915C1A"/>
    <w:rsid w:val="00962299"/>
    <w:rsid w:val="009E098B"/>
    <w:rsid w:val="009F0311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6634E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1A16E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3225-5663-4D14-9A6D-8CC8F20B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03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10-18T13:36:00Z</dcterms:modified>
</cp:coreProperties>
</file>